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DCA5" w14:textId="08B5CD26" w:rsidR="00D26774" w:rsidRDefault="001C3562" w:rsidP="001C3562">
      <w:pPr>
        <w:jc w:val="center"/>
        <w:rPr>
          <w:b/>
          <w:sz w:val="32"/>
        </w:rPr>
      </w:pPr>
      <w:r w:rsidRPr="001C3562">
        <w:rPr>
          <w:rFonts w:hint="eastAsia"/>
          <w:b/>
          <w:sz w:val="32"/>
        </w:rPr>
        <w:t>人力计划</w:t>
      </w:r>
    </w:p>
    <w:sdt>
      <w:sdtPr>
        <w:rPr>
          <w:lang w:val="zh-CN"/>
        </w:rPr>
        <w:id w:val="-13510317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DFC1046" w14:textId="65891A22" w:rsidR="004221AD" w:rsidRDefault="004221AD">
          <w:pPr>
            <w:pStyle w:val="TOC"/>
          </w:pPr>
          <w:r>
            <w:rPr>
              <w:lang w:val="zh-CN"/>
            </w:rPr>
            <w:t>目录</w:t>
          </w:r>
        </w:p>
        <w:p w14:paraId="5BA6EB18" w14:textId="6C0D03EB" w:rsidR="004221AD" w:rsidRDefault="004221A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69598" w:history="1">
            <w:r w:rsidRPr="000B4466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0B4466">
              <w:rPr>
                <w:rStyle w:val="a9"/>
                <w:noProof/>
              </w:rPr>
              <w:t>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D202" w14:textId="4A558BC5" w:rsidR="004221AD" w:rsidRDefault="004221A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70169599" w:history="1">
            <w:r w:rsidRPr="000B4466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0B4466">
              <w:rPr>
                <w:rStyle w:val="a9"/>
                <w:noProof/>
              </w:rPr>
              <w:t>人员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6BD8" w14:textId="38A1D1D1" w:rsidR="004221AD" w:rsidRDefault="004221AD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70169600" w:history="1">
            <w:r w:rsidRPr="000B4466">
              <w:rPr>
                <w:rStyle w:val="a9"/>
                <w:noProof/>
              </w:rPr>
              <w:t xml:space="preserve">3.  </w:t>
            </w:r>
            <w:r w:rsidRPr="000B4466">
              <w:rPr>
                <w:rStyle w:val="a9"/>
                <w:noProof/>
              </w:rPr>
              <w:t>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3907" w14:textId="5D4FDB8F" w:rsidR="004221AD" w:rsidRDefault="004221AD">
          <w:r>
            <w:rPr>
              <w:b/>
              <w:bCs/>
              <w:lang w:val="zh-CN"/>
            </w:rPr>
            <w:fldChar w:fldCharType="end"/>
          </w:r>
        </w:p>
      </w:sdtContent>
    </w:sdt>
    <w:p w14:paraId="418BDB22" w14:textId="1AC49094" w:rsidR="001C3562" w:rsidRDefault="001C3562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3856B77A" w14:textId="006F9E24" w:rsidR="001C3562" w:rsidRDefault="001C3562" w:rsidP="001C3562">
      <w:pPr>
        <w:pStyle w:val="1"/>
        <w:numPr>
          <w:ilvl w:val="0"/>
          <w:numId w:val="7"/>
        </w:numPr>
      </w:pPr>
      <w:bookmarkStart w:id="1" w:name="_Toc70162914"/>
      <w:bookmarkStart w:id="2" w:name="_Toc70169501"/>
      <w:bookmarkStart w:id="3" w:name="_Toc70169598"/>
      <w:r>
        <w:rPr>
          <w:rFonts w:hint="eastAsia"/>
        </w:rPr>
        <w:lastRenderedPageBreak/>
        <w:t>组织机构</w:t>
      </w:r>
      <w:bookmarkEnd w:id="1"/>
      <w:bookmarkEnd w:id="2"/>
      <w:bookmarkEnd w:id="3"/>
    </w:p>
    <w:p w14:paraId="3196577E" w14:textId="77777777" w:rsidR="007A4EC1" w:rsidRDefault="001C3562" w:rsidP="007A4EC1">
      <w:r>
        <w:rPr>
          <w:noProof/>
        </w:rPr>
        <w:drawing>
          <wp:inline distT="0" distB="0" distL="0" distR="0" wp14:anchorId="39AF9C9D" wp14:editId="211815A5">
            <wp:extent cx="6253479" cy="1767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50" cy="17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70162915"/>
    </w:p>
    <w:p w14:paraId="058A1F6F" w14:textId="77777777" w:rsidR="00AE0F0B" w:rsidRDefault="00AE0F0B" w:rsidP="007A4EC1">
      <w:pPr>
        <w:rPr>
          <w:rFonts w:hint="eastAsia"/>
        </w:rPr>
      </w:pPr>
    </w:p>
    <w:p w14:paraId="602EA497" w14:textId="5DEAE917" w:rsidR="001C3562" w:rsidRDefault="004221AD" w:rsidP="004221AD">
      <w:pPr>
        <w:pStyle w:val="1"/>
        <w:numPr>
          <w:ilvl w:val="0"/>
          <w:numId w:val="7"/>
        </w:numPr>
      </w:pPr>
      <w:bookmarkStart w:id="5" w:name="_Toc70169599"/>
      <w:bookmarkEnd w:id="4"/>
      <w:r>
        <w:rPr>
          <w:rFonts w:hint="eastAsia"/>
        </w:rPr>
        <w:t>人员职责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3562" w14:paraId="43A23ADC" w14:textId="77777777" w:rsidTr="00725F99">
        <w:tc>
          <w:tcPr>
            <w:tcW w:w="4261" w:type="dxa"/>
          </w:tcPr>
          <w:p w14:paraId="786D2E29" w14:textId="77777777" w:rsidR="001C3562" w:rsidRDefault="001C3562" w:rsidP="00725F99">
            <w:r>
              <w:rPr>
                <w:rFonts w:hint="eastAsia"/>
              </w:rPr>
              <w:t>角色</w:t>
            </w:r>
          </w:p>
        </w:tc>
        <w:tc>
          <w:tcPr>
            <w:tcW w:w="4261" w:type="dxa"/>
          </w:tcPr>
          <w:p w14:paraId="0F90DE06" w14:textId="77777777" w:rsidR="001C3562" w:rsidRDefault="001C3562" w:rsidP="00725F99">
            <w:r>
              <w:rPr>
                <w:rFonts w:hint="eastAsia"/>
              </w:rPr>
              <w:t>职责</w:t>
            </w:r>
          </w:p>
        </w:tc>
      </w:tr>
      <w:tr w:rsidR="001C3562" w14:paraId="477E95A3" w14:textId="77777777" w:rsidTr="00725F99">
        <w:tc>
          <w:tcPr>
            <w:tcW w:w="4261" w:type="dxa"/>
          </w:tcPr>
          <w:p w14:paraId="41B8E9FB" w14:textId="77777777" w:rsidR="001C3562" w:rsidRDefault="001C3562" w:rsidP="00725F99"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14:paraId="6DF516C6" w14:textId="77777777" w:rsidR="001C3562" w:rsidRDefault="001C3562" w:rsidP="00725F9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监督计划制定、合同签订</w:t>
            </w:r>
          </w:p>
          <w:p w14:paraId="6E77ACE7" w14:textId="77777777" w:rsidR="001C3562" w:rsidRDefault="001C3562" w:rsidP="00725F9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管理整个软件的开发过程</w:t>
            </w:r>
          </w:p>
          <w:p w14:paraId="0031073E" w14:textId="77777777" w:rsidR="001C3562" w:rsidRDefault="001C3562" w:rsidP="00725F9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人员考核</w:t>
            </w:r>
          </w:p>
          <w:p w14:paraId="73EF8999" w14:textId="77777777" w:rsidR="001C3562" w:rsidRDefault="001C3562" w:rsidP="00725F99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验收项目</w:t>
            </w:r>
          </w:p>
        </w:tc>
      </w:tr>
      <w:tr w:rsidR="001C3562" w14:paraId="1BCEF155" w14:textId="77777777" w:rsidTr="00725F99">
        <w:tc>
          <w:tcPr>
            <w:tcW w:w="4261" w:type="dxa"/>
          </w:tcPr>
          <w:p w14:paraId="5E3F7B62" w14:textId="77777777" w:rsidR="001C3562" w:rsidRDefault="001C3562" w:rsidP="00725F99">
            <w:r>
              <w:rPr>
                <w:rFonts w:hint="eastAsia"/>
              </w:rPr>
              <w:t>需求分析员</w:t>
            </w:r>
          </w:p>
        </w:tc>
        <w:tc>
          <w:tcPr>
            <w:tcW w:w="4261" w:type="dxa"/>
          </w:tcPr>
          <w:p w14:paraId="446D5164" w14:textId="77777777" w:rsidR="001C3562" w:rsidRDefault="001C3562" w:rsidP="00725F9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安排和记录与用户的沟通</w:t>
            </w:r>
          </w:p>
          <w:p w14:paraId="30D84DA9" w14:textId="77777777" w:rsidR="001C3562" w:rsidRDefault="001C3562" w:rsidP="00725F9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编写需求规格说明书</w:t>
            </w:r>
          </w:p>
          <w:p w14:paraId="7528082F" w14:textId="77777777" w:rsidR="001C3562" w:rsidRDefault="001C3562" w:rsidP="00725F99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管理需求变更</w:t>
            </w:r>
          </w:p>
        </w:tc>
      </w:tr>
      <w:tr w:rsidR="001C3562" w14:paraId="241B5DB0" w14:textId="77777777" w:rsidTr="00725F99">
        <w:tc>
          <w:tcPr>
            <w:tcW w:w="4261" w:type="dxa"/>
          </w:tcPr>
          <w:p w14:paraId="6D0CFFE6" w14:textId="77777777" w:rsidR="001C3562" w:rsidRDefault="001C3562" w:rsidP="00725F99">
            <w:r>
              <w:rPr>
                <w:rFonts w:hint="eastAsia"/>
              </w:rPr>
              <w:t>质量保证员</w:t>
            </w:r>
          </w:p>
        </w:tc>
        <w:tc>
          <w:tcPr>
            <w:tcW w:w="4261" w:type="dxa"/>
          </w:tcPr>
          <w:p w14:paraId="26C21956" w14:textId="77777777" w:rsidR="001C3562" w:rsidRDefault="001C3562" w:rsidP="00725F9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执行质量保证活动</w:t>
            </w:r>
          </w:p>
          <w:p w14:paraId="7F52B89A" w14:textId="77777777" w:rsidR="001C3562" w:rsidRDefault="001C3562" w:rsidP="00725F9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检查各项工作</w:t>
            </w:r>
          </w:p>
          <w:p w14:paraId="2380ED46" w14:textId="77777777" w:rsidR="001C3562" w:rsidRDefault="001C3562" w:rsidP="00725F9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编写质量报告</w:t>
            </w:r>
          </w:p>
        </w:tc>
      </w:tr>
      <w:tr w:rsidR="001C3562" w14:paraId="5C361684" w14:textId="77777777" w:rsidTr="00725F99">
        <w:tc>
          <w:tcPr>
            <w:tcW w:w="4261" w:type="dxa"/>
          </w:tcPr>
          <w:p w14:paraId="48E5F8D0" w14:textId="77777777" w:rsidR="001C3562" w:rsidRDefault="001C3562" w:rsidP="00725F99">
            <w:r>
              <w:rPr>
                <w:rFonts w:hint="eastAsia"/>
              </w:rPr>
              <w:t>系统设计员</w:t>
            </w:r>
          </w:p>
        </w:tc>
        <w:tc>
          <w:tcPr>
            <w:tcW w:w="4261" w:type="dxa"/>
          </w:tcPr>
          <w:p w14:paraId="39870F2A" w14:textId="77777777" w:rsidR="001C3562" w:rsidRDefault="001C3562" w:rsidP="00725F99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设计系统架构</w:t>
            </w:r>
          </w:p>
          <w:p w14:paraId="0D5DA2AA" w14:textId="77777777" w:rsidR="001C3562" w:rsidRDefault="001C3562" w:rsidP="00725F99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对软件开发作宏观管理</w:t>
            </w:r>
          </w:p>
        </w:tc>
      </w:tr>
      <w:tr w:rsidR="001C3562" w14:paraId="40F60877" w14:textId="77777777" w:rsidTr="00725F99">
        <w:tc>
          <w:tcPr>
            <w:tcW w:w="4261" w:type="dxa"/>
          </w:tcPr>
          <w:p w14:paraId="220AC017" w14:textId="77777777" w:rsidR="001C3562" w:rsidRDefault="001C3562" w:rsidP="00725F99">
            <w:r>
              <w:rPr>
                <w:rFonts w:hint="eastAsia"/>
              </w:rPr>
              <w:t>软件开发工程师</w:t>
            </w:r>
          </w:p>
        </w:tc>
        <w:tc>
          <w:tcPr>
            <w:tcW w:w="4261" w:type="dxa"/>
          </w:tcPr>
          <w:p w14:paraId="1177E8AF" w14:textId="77777777" w:rsidR="001C3562" w:rsidRDefault="001C3562" w:rsidP="00725F9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写代码</w:t>
            </w:r>
          </w:p>
          <w:p w14:paraId="40262923" w14:textId="77777777" w:rsidR="001C3562" w:rsidRDefault="001C3562" w:rsidP="00725F9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写使用手册</w:t>
            </w:r>
          </w:p>
          <w:p w14:paraId="1304F9F6" w14:textId="77777777" w:rsidR="001C3562" w:rsidRDefault="001C3562" w:rsidP="00725F9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行测试和漏洞修复</w:t>
            </w:r>
          </w:p>
        </w:tc>
      </w:tr>
    </w:tbl>
    <w:p w14:paraId="01EB3B83" w14:textId="08C667CB" w:rsidR="001C3562" w:rsidRPr="007A4EC1" w:rsidRDefault="007A4EC1" w:rsidP="007A4EC1">
      <w:pPr>
        <w:pStyle w:val="1"/>
      </w:pPr>
      <w:bookmarkStart w:id="6" w:name="_Toc70169503"/>
      <w:bookmarkStart w:id="7" w:name="_Toc70169600"/>
      <w:r>
        <w:rPr>
          <w:rFonts w:hint="eastAsia"/>
        </w:rPr>
        <w:t>3</w:t>
      </w:r>
      <w:r>
        <w:t xml:space="preserve">. </w:t>
      </w:r>
      <w:r w:rsidR="004221AD">
        <w:t xml:space="preserve"> </w:t>
      </w:r>
      <w:r w:rsidR="001C3562">
        <w:rPr>
          <w:rFonts w:hint="eastAsia"/>
        </w:rPr>
        <w:t>时间表</w:t>
      </w:r>
      <w:bookmarkEnd w:id="6"/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6466F" w14:paraId="7A7E0FC0" w14:textId="77777777" w:rsidTr="00725F99">
        <w:tc>
          <w:tcPr>
            <w:tcW w:w="4261" w:type="dxa"/>
          </w:tcPr>
          <w:p w14:paraId="502EB4F1" w14:textId="77777777" w:rsidR="0046466F" w:rsidRDefault="0046466F" w:rsidP="00725F99"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4261" w:type="dxa"/>
          </w:tcPr>
          <w:p w14:paraId="2AE05087" w14:textId="2A8C0D2E" w:rsidR="0046466F" w:rsidRDefault="0046466F" w:rsidP="00725F99">
            <w:r>
              <w:rPr>
                <w:rFonts w:hint="eastAsia"/>
              </w:rPr>
              <w:t>工作时间</w:t>
            </w:r>
          </w:p>
        </w:tc>
      </w:tr>
      <w:tr w:rsidR="0046466F" w14:paraId="4CAA96C2" w14:textId="77777777" w:rsidTr="00725F99">
        <w:tc>
          <w:tcPr>
            <w:tcW w:w="4261" w:type="dxa"/>
          </w:tcPr>
          <w:p w14:paraId="512F283E" w14:textId="77777777" w:rsidR="0046466F" w:rsidRDefault="0046466F" w:rsidP="00725F99"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14:paraId="1A305E9E" w14:textId="4D99AC50" w:rsidR="0046466F" w:rsidRDefault="0046466F" w:rsidP="004646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15~7.10</w:t>
            </w:r>
          </w:p>
        </w:tc>
      </w:tr>
      <w:tr w:rsidR="0046466F" w14:paraId="1336BAA0" w14:textId="77777777" w:rsidTr="00725F99">
        <w:tc>
          <w:tcPr>
            <w:tcW w:w="4261" w:type="dxa"/>
          </w:tcPr>
          <w:p w14:paraId="476675A1" w14:textId="77777777" w:rsidR="0046466F" w:rsidRDefault="0046466F" w:rsidP="00725F99">
            <w:r>
              <w:rPr>
                <w:rFonts w:hint="eastAsia"/>
              </w:rPr>
              <w:t>需求分析员</w:t>
            </w:r>
          </w:p>
        </w:tc>
        <w:tc>
          <w:tcPr>
            <w:tcW w:w="4261" w:type="dxa"/>
          </w:tcPr>
          <w:p w14:paraId="1D02E5CD" w14:textId="26A56D35" w:rsidR="0046466F" w:rsidRDefault="0046466F" w:rsidP="004646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8~4.8</w:t>
            </w:r>
          </w:p>
        </w:tc>
      </w:tr>
      <w:tr w:rsidR="0046466F" w14:paraId="208734EC" w14:textId="77777777" w:rsidTr="00725F99">
        <w:tc>
          <w:tcPr>
            <w:tcW w:w="4261" w:type="dxa"/>
          </w:tcPr>
          <w:p w14:paraId="35A234BD" w14:textId="77777777" w:rsidR="0046466F" w:rsidRDefault="0046466F" w:rsidP="00725F99">
            <w:r>
              <w:rPr>
                <w:rFonts w:hint="eastAsia"/>
              </w:rPr>
              <w:t>质量保证员</w:t>
            </w:r>
          </w:p>
        </w:tc>
        <w:tc>
          <w:tcPr>
            <w:tcW w:w="4261" w:type="dxa"/>
          </w:tcPr>
          <w:p w14:paraId="69BD5C34" w14:textId="3B8C7DCA" w:rsidR="0046466F" w:rsidRDefault="0046466F" w:rsidP="004646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8~7.10</w:t>
            </w:r>
          </w:p>
        </w:tc>
      </w:tr>
      <w:tr w:rsidR="0046466F" w14:paraId="04AA8B98" w14:textId="77777777" w:rsidTr="00725F99">
        <w:tc>
          <w:tcPr>
            <w:tcW w:w="4261" w:type="dxa"/>
          </w:tcPr>
          <w:p w14:paraId="7E060923" w14:textId="77777777" w:rsidR="0046466F" w:rsidRDefault="0046466F" w:rsidP="00725F99">
            <w:r>
              <w:rPr>
                <w:rFonts w:hint="eastAsia"/>
              </w:rPr>
              <w:t>系统设计员</w:t>
            </w:r>
          </w:p>
        </w:tc>
        <w:tc>
          <w:tcPr>
            <w:tcW w:w="4261" w:type="dxa"/>
          </w:tcPr>
          <w:p w14:paraId="44FEF930" w14:textId="7CE1EADA" w:rsidR="0046466F" w:rsidRDefault="0046466F" w:rsidP="004646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27~5.17</w:t>
            </w:r>
          </w:p>
        </w:tc>
      </w:tr>
      <w:tr w:rsidR="0046466F" w14:paraId="50FC519B" w14:textId="77777777" w:rsidTr="00725F99">
        <w:tc>
          <w:tcPr>
            <w:tcW w:w="4261" w:type="dxa"/>
          </w:tcPr>
          <w:p w14:paraId="1DBA01F0" w14:textId="77777777" w:rsidR="0046466F" w:rsidRDefault="0046466F" w:rsidP="00725F99">
            <w:r>
              <w:rPr>
                <w:rFonts w:hint="eastAsia"/>
              </w:rPr>
              <w:t>软件开发工程师</w:t>
            </w:r>
          </w:p>
        </w:tc>
        <w:tc>
          <w:tcPr>
            <w:tcW w:w="4261" w:type="dxa"/>
          </w:tcPr>
          <w:p w14:paraId="4662A262" w14:textId="6B261CC4" w:rsidR="0046466F" w:rsidRDefault="0046466F" w:rsidP="004646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8~7.10</w:t>
            </w:r>
          </w:p>
        </w:tc>
      </w:tr>
    </w:tbl>
    <w:p w14:paraId="3960D167" w14:textId="1DFFEE17" w:rsidR="001C3562" w:rsidRPr="001C3562" w:rsidRDefault="001C3562" w:rsidP="001C3562">
      <w:pPr>
        <w:rPr>
          <w:rFonts w:hint="eastAsia"/>
        </w:rPr>
      </w:pPr>
    </w:p>
    <w:p w14:paraId="09BD571B" w14:textId="77777777" w:rsidR="001C3562" w:rsidRPr="001C3562" w:rsidRDefault="001C3562" w:rsidP="001C3562">
      <w:pPr>
        <w:rPr>
          <w:rFonts w:hint="eastAsia"/>
        </w:rPr>
      </w:pPr>
    </w:p>
    <w:sectPr w:rsidR="001C3562" w:rsidRPr="001C3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61CB" w14:textId="77777777" w:rsidR="00D4774C" w:rsidRDefault="00D4774C" w:rsidP="001C3562">
      <w:r>
        <w:separator/>
      </w:r>
    </w:p>
  </w:endnote>
  <w:endnote w:type="continuationSeparator" w:id="0">
    <w:p w14:paraId="4FD4D0F5" w14:textId="77777777" w:rsidR="00D4774C" w:rsidRDefault="00D4774C" w:rsidP="001C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29DC3" w14:textId="77777777" w:rsidR="00D4774C" w:rsidRDefault="00D4774C" w:rsidP="001C3562">
      <w:r>
        <w:separator/>
      </w:r>
    </w:p>
  </w:footnote>
  <w:footnote w:type="continuationSeparator" w:id="0">
    <w:p w14:paraId="61EE97F2" w14:textId="77777777" w:rsidR="00D4774C" w:rsidRDefault="00D4774C" w:rsidP="001C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61"/>
    <w:multiLevelType w:val="multilevel"/>
    <w:tmpl w:val="6F94E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10416"/>
    <w:multiLevelType w:val="multilevel"/>
    <w:tmpl w:val="045A3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D1BFA"/>
    <w:multiLevelType w:val="hybridMultilevel"/>
    <w:tmpl w:val="3ED28828"/>
    <w:lvl w:ilvl="0" w:tplc="3498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A23533"/>
    <w:multiLevelType w:val="hybridMultilevel"/>
    <w:tmpl w:val="55F6471A"/>
    <w:lvl w:ilvl="0" w:tplc="E7CC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727BD"/>
    <w:multiLevelType w:val="multilevel"/>
    <w:tmpl w:val="EFA0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FE3CD4"/>
    <w:multiLevelType w:val="multilevel"/>
    <w:tmpl w:val="8244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1350C3"/>
    <w:multiLevelType w:val="hybridMultilevel"/>
    <w:tmpl w:val="005C1E52"/>
    <w:lvl w:ilvl="0" w:tplc="BFF6D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1D4B"/>
    <w:rsid w:val="000A3330"/>
    <w:rsid w:val="001C3562"/>
    <w:rsid w:val="00290541"/>
    <w:rsid w:val="004221AD"/>
    <w:rsid w:val="0046466F"/>
    <w:rsid w:val="004A356F"/>
    <w:rsid w:val="005D254B"/>
    <w:rsid w:val="00781225"/>
    <w:rsid w:val="007871B2"/>
    <w:rsid w:val="007A4EC1"/>
    <w:rsid w:val="00AE0F0B"/>
    <w:rsid w:val="00D4774C"/>
    <w:rsid w:val="00D67521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9E50"/>
  <w15:chartTrackingRefBased/>
  <w15:docId w15:val="{298787DC-667F-49C2-92E1-14DA465B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541"/>
    <w:rPr>
      <w:sz w:val="24"/>
    </w:rPr>
  </w:style>
  <w:style w:type="paragraph" w:styleId="1">
    <w:name w:val="heading 1"/>
    <w:basedOn w:val="a"/>
    <w:next w:val="a"/>
    <w:link w:val="10"/>
    <w:qFormat/>
    <w:rsid w:val="005D254B"/>
    <w:pPr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D67521"/>
    <w:pPr>
      <w:widowControl w:val="0"/>
      <w:spacing w:before="260" w:after="26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D67521"/>
    <w:pPr>
      <w:widowControl w:val="0"/>
      <w:spacing w:before="260" w:after="260"/>
      <w:jc w:val="both"/>
      <w:outlineLvl w:val="2"/>
    </w:pPr>
    <w:rPr>
      <w:rFonts w:ascii="Times New Roman" w:hAnsi="Times New Roman"/>
      <w:b/>
      <w:bCs/>
      <w:kern w:val="3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0541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25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D67521"/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character" w:customStyle="1" w:styleId="30">
    <w:name w:val="标题 3 字符"/>
    <w:basedOn w:val="a0"/>
    <w:link w:val="3"/>
    <w:rsid w:val="00D67521"/>
    <w:rPr>
      <w:rFonts w:ascii="Times New Roman" w:hAnsi="Times New Roman"/>
      <w:b/>
      <w:bCs/>
      <w:kern w:val="3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90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C3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5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5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56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3562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7">
    <w:name w:val="List Paragraph"/>
    <w:basedOn w:val="a"/>
    <w:uiPriority w:val="34"/>
    <w:qFormat/>
    <w:rsid w:val="001C3562"/>
    <w:pPr>
      <w:spacing w:line="360" w:lineRule="auto"/>
      <w:ind w:firstLineChars="200" w:firstLine="420"/>
    </w:pPr>
  </w:style>
  <w:style w:type="table" w:styleId="a8">
    <w:name w:val="Table Grid"/>
    <w:basedOn w:val="a1"/>
    <w:uiPriority w:val="59"/>
    <w:rsid w:val="001C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7A4EC1"/>
  </w:style>
  <w:style w:type="paragraph" w:styleId="TOC2">
    <w:name w:val="toc 2"/>
    <w:basedOn w:val="a"/>
    <w:next w:val="a"/>
    <w:autoRedefine/>
    <w:uiPriority w:val="39"/>
    <w:unhideWhenUsed/>
    <w:rsid w:val="007A4EC1"/>
    <w:pPr>
      <w:ind w:leftChars="200" w:left="420"/>
    </w:pPr>
  </w:style>
  <w:style w:type="character" w:styleId="a9">
    <w:name w:val="Hyperlink"/>
    <w:basedOn w:val="a0"/>
    <w:uiPriority w:val="99"/>
    <w:unhideWhenUsed/>
    <w:rsid w:val="007A4E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21A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221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69FC-3E4F-44D9-9066-7ABE1FE5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浩楠</dc:creator>
  <cp:keywords/>
  <dc:description/>
  <cp:lastModifiedBy>梅浩楠</cp:lastModifiedBy>
  <cp:revision>5</cp:revision>
  <dcterms:created xsi:type="dcterms:W3CDTF">2021-04-24T06:53:00Z</dcterms:created>
  <dcterms:modified xsi:type="dcterms:W3CDTF">2021-04-24T07:13:00Z</dcterms:modified>
</cp:coreProperties>
</file>